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46" w:rsidRPr="004A21E5" w:rsidRDefault="00F95046" w:rsidP="00453543">
      <w:pPr>
        <w:autoSpaceDE w:val="0"/>
        <w:autoSpaceDN w:val="0"/>
        <w:rPr>
          <w:rFonts w:ascii="Century"/>
          <w:kern w:val="2"/>
        </w:rPr>
      </w:pPr>
      <w:r w:rsidRPr="004A21E5">
        <w:rPr>
          <w:rFonts w:ascii="Century" w:hAnsi="ＭＳ 明朝" w:cs="MS-Mincho"/>
          <w:kern w:val="2"/>
          <w:szCs w:val="22"/>
        </w:rPr>
        <w:t>様式第</w:t>
      </w:r>
      <w:r w:rsidRPr="004A21E5">
        <w:rPr>
          <w:rFonts w:ascii="Century" w:hAnsi="ＭＳ 明朝" w:cs="MS-Mincho" w:hint="eastAsia"/>
          <w:kern w:val="2"/>
          <w:szCs w:val="22"/>
        </w:rPr>
        <w:t>１０</w:t>
      </w:r>
      <w:r w:rsidRPr="004A21E5">
        <w:rPr>
          <w:rFonts w:ascii="Century" w:hAnsi="ＭＳ 明朝" w:cs="MS-Mincho"/>
          <w:kern w:val="2"/>
          <w:szCs w:val="22"/>
        </w:rPr>
        <w:t>号（第</w:t>
      </w:r>
      <w:r w:rsidRPr="004A21E5">
        <w:rPr>
          <w:rFonts w:ascii="Century" w:hAnsi="ＭＳ 明朝" w:cs="MS-Mincho" w:hint="eastAsia"/>
          <w:kern w:val="2"/>
          <w:szCs w:val="22"/>
        </w:rPr>
        <w:t>９</w:t>
      </w:r>
      <w:r w:rsidRPr="004A21E5">
        <w:rPr>
          <w:rFonts w:ascii="Century" w:hAnsi="ＭＳ 明朝" w:cs="MS-Mincho"/>
          <w:kern w:val="2"/>
          <w:szCs w:val="22"/>
        </w:rPr>
        <w:t>条関係）</w:t>
      </w:r>
    </w:p>
    <w:p w:rsidR="00F95046" w:rsidRPr="004A21E5" w:rsidRDefault="00F95046" w:rsidP="00F95046">
      <w:pPr>
        <w:autoSpaceDE w:val="0"/>
        <w:autoSpaceDN w:val="0"/>
        <w:adjustRightInd w:val="0"/>
        <w:spacing w:line="240" w:lineRule="exact"/>
        <w:jc w:val="left"/>
        <w:rPr>
          <w:rFonts w:hAnsi="ＭＳ 明朝" w:cs="MS-Mincho"/>
          <w:spacing w:val="6"/>
          <w:szCs w:val="22"/>
        </w:rPr>
      </w:pPr>
    </w:p>
    <w:p w:rsidR="00F95046" w:rsidRPr="004A21E5" w:rsidRDefault="00F95046" w:rsidP="00F95046">
      <w:pPr>
        <w:widowControl/>
        <w:spacing w:line="120" w:lineRule="atLeast"/>
        <w:ind w:leftChars="100" w:left="239"/>
        <w:jc w:val="center"/>
        <w:rPr>
          <w:rFonts w:hAnsi="ＭＳ 明朝" w:cs="Courier New"/>
          <w:kern w:val="2"/>
          <w:szCs w:val="22"/>
        </w:rPr>
      </w:pPr>
      <w:r w:rsidRPr="004A21E5">
        <w:rPr>
          <w:rFonts w:hAnsi="ＭＳ 明朝" w:cs="MS-Mincho" w:hint="eastAsia"/>
          <w:szCs w:val="22"/>
        </w:rPr>
        <w:t>低炭素建築物基準適合状況報告書</w:t>
      </w:r>
      <w:bookmarkStart w:id="0" w:name="_GoBack"/>
      <w:bookmarkEnd w:id="0"/>
    </w:p>
    <w:p w:rsidR="00F95046" w:rsidRPr="004A21E5" w:rsidRDefault="00F95046" w:rsidP="00F95046">
      <w:pPr>
        <w:widowControl/>
        <w:spacing w:line="120" w:lineRule="atLeast"/>
        <w:ind w:leftChars="100" w:left="239"/>
        <w:jc w:val="center"/>
        <w:rPr>
          <w:rFonts w:hAnsi="ＭＳ 明朝" w:cs="ＭＳ ゴシック"/>
          <w:kern w:val="2"/>
          <w:szCs w:val="22"/>
        </w:rPr>
      </w:pPr>
    </w:p>
    <w:p w:rsidR="00F95046" w:rsidRPr="004A21E5" w:rsidRDefault="00F95046" w:rsidP="00F95046">
      <w:pPr>
        <w:widowControl/>
        <w:wordWrap w:val="0"/>
        <w:spacing w:line="120" w:lineRule="atLeast"/>
        <w:ind w:leftChars="100" w:left="239"/>
        <w:jc w:val="righ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　　</w:t>
      </w:r>
      <w:r w:rsidRPr="004A21E5">
        <w:rPr>
          <w:rFonts w:hAnsi="Courier New" w:cs="Courier New" w:hint="eastAsia"/>
          <w:kern w:val="2"/>
          <w:szCs w:val="22"/>
        </w:rPr>
        <w:t xml:space="preserve">令和　　</w:t>
      </w:r>
      <w:r w:rsidRPr="004A21E5">
        <w:rPr>
          <w:rFonts w:hAnsi="ＭＳ 明朝" w:cs="ＭＳ ゴシック" w:hint="eastAsia"/>
          <w:kern w:val="2"/>
          <w:szCs w:val="22"/>
        </w:rPr>
        <w:t>年　　月　　日</w:t>
      </w:r>
    </w:p>
    <w:p w:rsidR="00F95046" w:rsidRPr="004A21E5" w:rsidRDefault="00F95046" w:rsidP="00F95046">
      <w:pPr>
        <w:widowControl/>
        <w:spacing w:line="120" w:lineRule="atLeast"/>
        <w:ind w:leftChars="100" w:left="239"/>
        <w:jc w:val="right"/>
        <w:rPr>
          <w:rFonts w:hAnsi="ＭＳ 明朝" w:cs="ＭＳ ゴシック"/>
          <w:kern w:val="2"/>
          <w:szCs w:val="22"/>
        </w:rPr>
      </w:pPr>
    </w:p>
    <w:p w:rsidR="00F95046" w:rsidRPr="004A21E5" w:rsidRDefault="00F95046" w:rsidP="00F95046">
      <w:pPr>
        <w:widowControl/>
        <w:spacing w:line="120" w:lineRule="atLeast"/>
        <w:ind w:firstLineChars="100" w:firstLine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>岡山市長　　　　　　　様</w:t>
      </w:r>
    </w:p>
    <w:p w:rsidR="00F95046" w:rsidRPr="004A21E5" w:rsidRDefault="00F95046" w:rsidP="00F95046">
      <w:pPr>
        <w:widowControl/>
        <w:spacing w:line="120" w:lineRule="atLeast"/>
        <w:ind w:leftChars="100" w:left="239"/>
        <w:jc w:val="left"/>
        <w:rPr>
          <w:rFonts w:hAnsi="ＭＳ 明朝" w:cs="ＭＳ ゴシック"/>
          <w:kern w:val="2"/>
          <w:szCs w:val="22"/>
        </w:rPr>
      </w:pPr>
    </w:p>
    <w:p w:rsidR="00F95046" w:rsidRPr="004A21E5" w:rsidRDefault="00F95046" w:rsidP="00F95046">
      <w:pPr>
        <w:wordWrap w:val="0"/>
        <w:autoSpaceDE w:val="0"/>
        <w:autoSpaceDN w:val="0"/>
        <w:adjustRightInd w:val="0"/>
        <w:spacing w:line="241" w:lineRule="atLeast"/>
        <w:jc w:val="right"/>
        <w:rPr>
          <w:szCs w:val="22"/>
        </w:rPr>
      </w:pPr>
      <w:r w:rsidRPr="004A21E5">
        <w:rPr>
          <w:rFonts w:hint="eastAsia"/>
          <w:szCs w:val="22"/>
        </w:rPr>
        <w:t xml:space="preserve">報告者の住所又は　　　　　　　　　　　　　　</w:t>
      </w:r>
    </w:p>
    <w:p w:rsidR="00F95046" w:rsidRPr="004A21E5" w:rsidRDefault="00F95046" w:rsidP="00F95046">
      <w:pPr>
        <w:wordWrap w:val="0"/>
        <w:autoSpaceDE w:val="0"/>
        <w:autoSpaceDN w:val="0"/>
        <w:adjustRightInd w:val="0"/>
        <w:spacing w:line="241" w:lineRule="atLeast"/>
        <w:jc w:val="right"/>
        <w:rPr>
          <w:szCs w:val="22"/>
        </w:rPr>
      </w:pPr>
      <w:r w:rsidRPr="004A21E5">
        <w:rPr>
          <w:rFonts w:hint="eastAsia"/>
          <w:szCs w:val="22"/>
        </w:rPr>
        <w:t xml:space="preserve">主たる事務所の所在地　　　　　　　　　　　　</w:t>
      </w:r>
    </w:p>
    <w:p w:rsidR="00F95046" w:rsidRPr="004A21E5" w:rsidRDefault="00F95046" w:rsidP="00F95046">
      <w:pPr>
        <w:wordWrap w:val="0"/>
        <w:autoSpaceDE w:val="0"/>
        <w:autoSpaceDN w:val="0"/>
        <w:adjustRightInd w:val="0"/>
        <w:spacing w:line="241" w:lineRule="atLeast"/>
        <w:jc w:val="right"/>
        <w:rPr>
          <w:szCs w:val="22"/>
        </w:rPr>
      </w:pPr>
      <w:r w:rsidRPr="004A21E5">
        <w:rPr>
          <w:rFonts w:hint="eastAsia"/>
          <w:szCs w:val="22"/>
        </w:rPr>
        <w:t xml:space="preserve">報告者の氏名又は名称　　　　　　　　　　　　</w:t>
      </w:r>
    </w:p>
    <w:p w:rsidR="00F95046" w:rsidRPr="004A21E5" w:rsidRDefault="00F95046" w:rsidP="00F95046">
      <w:pPr>
        <w:wordWrap w:val="0"/>
        <w:autoSpaceDE w:val="0"/>
        <w:autoSpaceDN w:val="0"/>
        <w:adjustRightInd w:val="0"/>
        <w:spacing w:line="241" w:lineRule="atLeast"/>
        <w:jc w:val="right"/>
        <w:rPr>
          <w:szCs w:val="22"/>
        </w:rPr>
      </w:pPr>
      <w:r w:rsidRPr="004A21E5">
        <w:rPr>
          <w:rFonts w:hint="eastAsia"/>
          <w:szCs w:val="22"/>
        </w:rPr>
        <w:t xml:space="preserve">代表者の氏名　　　　　　　　　　　　　　　　</w:t>
      </w:r>
    </w:p>
    <w:p w:rsidR="00F95046" w:rsidRPr="004A21E5" w:rsidRDefault="00F95046" w:rsidP="00F95046">
      <w:pPr>
        <w:widowControl/>
        <w:spacing w:line="120" w:lineRule="atLeast"/>
        <w:ind w:leftChars="100" w:left="239"/>
        <w:jc w:val="left"/>
        <w:rPr>
          <w:rFonts w:hAnsi="ＭＳ 明朝" w:cs="ＭＳ ゴシック"/>
          <w:kern w:val="2"/>
          <w:szCs w:val="22"/>
        </w:rPr>
      </w:pPr>
    </w:p>
    <w:p w:rsidR="00F95046" w:rsidRPr="004A21E5" w:rsidRDefault="00F95046" w:rsidP="00F95046">
      <w:pPr>
        <w:widowControl/>
        <w:spacing w:line="120" w:lineRule="atLeast"/>
        <w:ind w:leftChars="100" w:left="239" w:firstLineChars="100" w:firstLine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Courier New" w:hint="eastAsia"/>
          <w:kern w:val="2"/>
          <w:szCs w:val="22"/>
        </w:rPr>
        <w:t>都市の低炭素化の促進に関する法律</w:t>
      </w:r>
      <w:r w:rsidRPr="004A21E5">
        <w:rPr>
          <w:rFonts w:hAnsi="ＭＳ 明朝" w:cs="ＭＳ ゴシック" w:hint="eastAsia"/>
          <w:kern w:val="2"/>
          <w:szCs w:val="22"/>
        </w:rPr>
        <w:t>第56条第１項の規定により報告の求めのあった、認定建築物の</w:t>
      </w:r>
      <w:r w:rsidRPr="004A21E5">
        <w:rPr>
          <w:rFonts w:hAnsi="ＭＳ 明朝" w:cs="MS-Mincho" w:hint="eastAsia"/>
          <w:szCs w:val="22"/>
        </w:rPr>
        <w:t>低炭素建築物認定基準</w:t>
      </w:r>
      <w:r w:rsidRPr="004A21E5">
        <w:rPr>
          <w:rFonts w:hAnsi="ＭＳ 明朝" w:cs="ＭＳ ゴシック" w:hint="eastAsia"/>
          <w:kern w:val="2"/>
          <w:szCs w:val="22"/>
        </w:rPr>
        <w:t>への適合に関する事項について、</w:t>
      </w:r>
      <w:r w:rsidR="004B2D3A" w:rsidRPr="004A21E5">
        <w:rPr>
          <w:rFonts w:hAnsi="ＭＳ 明朝" w:cs="MS-Mincho" w:hint="eastAsia"/>
          <w:szCs w:val="22"/>
        </w:rPr>
        <w:t>岡山市低炭素建築物新築等計画認定実施要綱</w:t>
      </w:r>
      <w:r w:rsidRPr="004A21E5">
        <w:rPr>
          <w:rFonts w:hAnsi="ＭＳ 明朝" w:cs="ＭＳ ゴシック" w:hint="eastAsia"/>
          <w:kern w:val="2"/>
          <w:szCs w:val="22"/>
        </w:rPr>
        <w:t>第</w:t>
      </w:r>
      <w:r w:rsidR="004B2D3A" w:rsidRPr="004A21E5">
        <w:rPr>
          <w:rFonts w:hAnsi="ＭＳ 明朝" w:cs="ＭＳ ゴシック" w:hint="eastAsia"/>
          <w:kern w:val="2"/>
          <w:szCs w:val="22"/>
        </w:rPr>
        <w:t>９</w:t>
      </w:r>
      <w:r w:rsidRPr="004A21E5">
        <w:rPr>
          <w:rFonts w:hAnsi="ＭＳ 明朝" w:cs="ＭＳ ゴシック" w:hint="eastAsia"/>
          <w:kern w:val="2"/>
          <w:szCs w:val="22"/>
        </w:rPr>
        <w:t>条第１項の規定に基づき、次のとおり報告します。</w:t>
      </w:r>
    </w:p>
    <w:p w:rsidR="00F95046" w:rsidRPr="004A21E5" w:rsidRDefault="00F95046" w:rsidP="00F95046">
      <w:pPr>
        <w:widowControl/>
        <w:spacing w:line="120" w:lineRule="atLeast"/>
        <w:jc w:val="center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>記</w:t>
      </w:r>
    </w:p>
    <w:p w:rsidR="00F95046" w:rsidRPr="004A21E5" w:rsidRDefault="00F95046" w:rsidP="00F95046">
      <w:pPr>
        <w:widowControl/>
        <w:spacing w:line="120" w:lineRule="atLeast"/>
        <w:jc w:val="left"/>
        <w:rPr>
          <w:rFonts w:ascii="Century"/>
          <w:kern w:val="2"/>
          <w:sz w:val="24"/>
        </w:rPr>
      </w:pPr>
    </w:p>
    <w:p w:rsidR="00F95046" w:rsidRPr="004A21E5" w:rsidRDefault="00F95046" w:rsidP="00F95046">
      <w:pPr>
        <w:widowControl/>
        <w:spacing w:line="360" w:lineRule="exact"/>
        <w:ind w:leftChars="100" w:left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１　</w:t>
      </w:r>
      <w:r w:rsidR="004B2D3A" w:rsidRPr="004A21E5">
        <w:rPr>
          <w:rFonts w:hAnsi="ＭＳ 明朝" w:cs="ＭＳ ゴシック" w:hint="eastAsia"/>
          <w:kern w:val="2"/>
          <w:szCs w:val="22"/>
        </w:rPr>
        <w:t>低炭素建築物新築等計画の認定番号</w:t>
      </w:r>
    </w:p>
    <w:p w:rsidR="00F95046" w:rsidRPr="004A21E5" w:rsidRDefault="00F95046" w:rsidP="004D445A">
      <w:pPr>
        <w:widowControl/>
        <w:ind w:leftChars="400" w:left="955" w:firstLineChars="100" w:firstLine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　　　　第　　　</w:t>
      </w:r>
      <w:r w:rsidR="004D445A" w:rsidRPr="004A21E5">
        <w:rPr>
          <w:rFonts w:hAnsi="ＭＳ 明朝" w:cs="ＭＳ ゴシック" w:hint="eastAsia"/>
          <w:kern w:val="2"/>
          <w:szCs w:val="22"/>
        </w:rPr>
        <w:t xml:space="preserve">　</w:t>
      </w:r>
      <w:r w:rsidRPr="004A21E5">
        <w:rPr>
          <w:rFonts w:hAnsi="ＭＳ 明朝" w:cs="ＭＳ ゴシック" w:hint="eastAsia"/>
          <w:kern w:val="2"/>
          <w:szCs w:val="22"/>
        </w:rPr>
        <w:t xml:space="preserve">　　　号</w:t>
      </w:r>
    </w:p>
    <w:p w:rsidR="00F95046" w:rsidRPr="004A21E5" w:rsidRDefault="00F95046" w:rsidP="00F95046">
      <w:pPr>
        <w:widowControl/>
        <w:spacing w:line="360" w:lineRule="exact"/>
        <w:ind w:leftChars="100" w:left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２　</w:t>
      </w:r>
      <w:r w:rsidR="004B2D3A" w:rsidRPr="004A21E5">
        <w:rPr>
          <w:rFonts w:hAnsi="ＭＳ 明朝" w:cs="ＭＳ ゴシック" w:hint="eastAsia"/>
          <w:kern w:val="2"/>
          <w:szCs w:val="22"/>
        </w:rPr>
        <w:t>低炭素建築物新築等計画の認定年月日</w:t>
      </w:r>
    </w:p>
    <w:p w:rsidR="00F95046" w:rsidRPr="004A21E5" w:rsidRDefault="00F95046" w:rsidP="00F95046">
      <w:pPr>
        <w:widowControl/>
        <w:ind w:leftChars="400" w:left="955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　</w:t>
      </w:r>
      <w:r w:rsidR="0049037F" w:rsidRPr="004A21E5">
        <w:rPr>
          <w:rFonts w:hAnsi="ＭＳ 明朝" w:cs="ＭＳ ゴシック" w:hint="eastAsia"/>
          <w:kern w:val="2"/>
          <w:szCs w:val="22"/>
        </w:rPr>
        <w:t xml:space="preserve">　　　　</w:t>
      </w:r>
      <w:r w:rsidRPr="004A21E5">
        <w:rPr>
          <w:rFonts w:hAnsi="ＭＳ 明朝" w:cs="ＭＳ ゴシック" w:hint="eastAsia"/>
          <w:kern w:val="2"/>
          <w:szCs w:val="22"/>
        </w:rPr>
        <w:t>年　　　月　　　日</w:t>
      </w:r>
    </w:p>
    <w:p w:rsidR="00F95046" w:rsidRPr="004A21E5" w:rsidRDefault="00F95046" w:rsidP="00F95046">
      <w:pPr>
        <w:widowControl/>
        <w:spacing w:line="360" w:lineRule="exact"/>
        <w:ind w:leftChars="100" w:left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３　</w:t>
      </w:r>
      <w:r w:rsidR="004B2D3A" w:rsidRPr="004A21E5">
        <w:rPr>
          <w:rFonts w:hAnsi="ＭＳ 明朝" w:cs="ＭＳ ゴシック" w:hint="eastAsia"/>
          <w:kern w:val="2"/>
          <w:szCs w:val="22"/>
        </w:rPr>
        <w:t>認定に係る建築物の位置</w:t>
      </w:r>
    </w:p>
    <w:p w:rsidR="00F95046" w:rsidRPr="004A21E5" w:rsidRDefault="00F95046" w:rsidP="00F95046">
      <w:pPr>
        <w:widowControl/>
        <w:ind w:leftChars="400" w:left="955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>岡山市</w:t>
      </w:r>
    </w:p>
    <w:p w:rsidR="00F95046" w:rsidRPr="004A21E5" w:rsidRDefault="00F95046" w:rsidP="00F95046">
      <w:pPr>
        <w:widowControl/>
        <w:spacing w:line="360" w:lineRule="exact"/>
        <w:ind w:leftChars="100" w:left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 xml:space="preserve">４　</w:t>
      </w:r>
      <w:r w:rsidR="004B2D3A" w:rsidRPr="004A21E5">
        <w:rPr>
          <w:rFonts w:hAnsi="ＭＳ 明朝" w:cs="ＭＳ ゴシック" w:hint="eastAsia"/>
          <w:kern w:val="2"/>
          <w:szCs w:val="22"/>
        </w:rPr>
        <w:t>認定</w:t>
      </w:r>
      <w:r w:rsidRPr="004A21E5">
        <w:rPr>
          <w:rFonts w:hAnsi="ＭＳ 明朝" w:cs="ＭＳ ゴシック" w:hint="eastAsia"/>
          <w:kern w:val="2"/>
          <w:szCs w:val="22"/>
        </w:rPr>
        <w:t>建築主</w:t>
      </w:r>
      <w:r w:rsidR="004B2D3A" w:rsidRPr="004A21E5">
        <w:rPr>
          <w:rFonts w:hAnsi="ＭＳ 明朝" w:cs="ＭＳ ゴシック" w:hint="eastAsia"/>
          <w:kern w:val="2"/>
          <w:szCs w:val="22"/>
        </w:rPr>
        <w:t>等</w:t>
      </w:r>
      <w:r w:rsidRPr="004A21E5">
        <w:rPr>
          <w:rFonts w:hAnsi="ＭＳ 明朝" w:cs="ＭＳ ゴシック" w:hint="eastAsia"/>
          <w:kern w:val="2"/>
          <w:szCs w:val="22"/>
        </w:rPr>
        <w:t>の氏名</w:t>
      </w:r>
    </w:p>
    <w:p w:rsidR="00F95046" w:rsidRPr="004A21E5" w:rsidRDefault="00F95046" w:rsidP="00F95046">
      <w:pPr>
        <w:widowControl/>
        <w:ind w:leftChars="400" w:left="955"/>
        <w:jc w:val="left"/>
        <w:rPr>
          <w:rFonts w:hAnsi="ＭＳ 明朝" w:cs="ＭＳ ゴシック"/>
          <w:kern w:val="2"/>
          <w:szCs w:val="22"/>
        </w:rPr>
      </w:pPr>
    </w:p>
    <w:p w:rsidR="00F95046" w:rsidRPr="004A21E5" w:rsidRDefault="00F95046" w:rsidP="00F95046">
      <w:pPr>
        <w:widowControl/>
        <w:spacing w:line="360" w:lineRule="exact"/>
        <w:ind w:leftChars="100" w:left="239"/>
        <w:jc w:val="left"/>
        <w:rPr>
          <w:rFonts w:hAnsi="ＭＳ 明朝" w:cs="ＭＳ ゴシック"/>
          <w:kern w:val="2"/>
          <w:szCs w:val="22"/>
        </w:rPr>
      </w:pPr>
      <w:r w:rsidRPr="004A21E5">
        <w:rPr>
          <w:rFonts w:hAnsi="ＭＳ 明朝" w:cs="ＭＳ ゴシック" w:hint="eastAsia"/>
          <w:kern w:val="2"/>
          <w:szCs w:val="22"/>
        </w:rPr>
        <w:t>５　認定建築物の</w:t>
      </w:r>
      <w:r w:rsidR="004B2D3A" w:rsidRPr="004A21E5">
        <w:rPr>
          <w:rFonts w:hAnsi="ＭＳ 明朝" w:cs="MS-Mincho" w:hint="eastAsia"/>
          <w:szCs w:val="22"/>
        </w:rPr>
        <w:t>低炭素建築物認定基準</w:t>
      </w:r>
      <w:r w:rsidRPr="004A21E5">
        <w:rPr>
          <w:rFonts w:hAnsi="ＭＳ 明朝" w:cs="ＭＳ ゴシック" w:hint="eastAsia"/>
          <w:kern w:val="2"/>
          <w:szCs w:val="22"/>
        </w:rPr>
        <w:t>への適合に関する内容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</w:tblGrid>
      <w:tr w:rsidR="00F95046" w:rsidRPr="004A21E5" w:rsidTr="005734AF">
        <w:trPr>
          <w:trHeight w:val="2244"/>
        </w:trPr>
        <w:tc>
          <w:tcPr>
            <w:tcW w:w="8721" w:type="dxa"/>
          </w:tcPr>
          <w:p w:rsidR="00F95046" w:rsidRPr="004A21E5" w:rsidRDefault="00F95046" w:rsidP="00F95046">
            <w:pPr>
              <w:widowControl/>
              <w:spacing w:line="360" w:lineRule="exact"/>
              <w:jc w:val="left"/>
              <w:rPr>
                <w:rFonts w:hAnsi="ＭＳ 明朝" w:cs="ＭＳ ゴシック"/>
                <w:kern w:val="2"/>
                <w:szCs w:val="22"/>
              </w:rPr>
            </w:pPr>
          </w:p>
          <w:p w:rsidR="00F95046" w:rsidRPr="004A21E5" w:rsidRDefault="00F95046" w:rsidP="00F95046">
            <w:pPr>
              <w:widowControl/>
              <w:spacing w:line="360" w:lineRule="exact"/>
              <w:jc w:val="left"/>
              <w:rPr>
                <w:rFonts w:hAnsi="ＭＳ 明朝" w:cs="ＭＳ ゴシック"/>
                <w:kern w:val="2"/>
                <w:szCs w:val="22"/>
              </w:rPr>
            </w:pPr>
          </w:p>
          <w:p w:rsidR="00F95046" w:rsidRPr="004A21E5" w:rsidRDefault="00F95046" w:rsidP="00F95046">
            <w:pPr>
              <w:widowControl/>
              <w:spacing w:line="360" w:lineRule="exact"/>
              <w:jc w:val="left"/>
              <w:rPr>
                <w:rFonts w:hAnsi="ＭＳ 明朝" w:cs="ＭＳ ゴシック"/>
                <w:kern w:val="2"/>
                <w:szCs w:val="22"/>
              </w:rPr>
            </w:pPr>
          </w:p>
          <w:p w:rsidR="00F95046" w:rsidRPr="004A21E5" w:rsidRDefault="00F95046" w:rsidP="00F95046">
            <w:pPr>
              <w:widowControl/>
              <w:spacing w:line="360" w:lineRule="exact"/>
              <w:jc w:val="left"/>
              <w:rPr>
                <w:rFonts w:hAnsi="ＭＳ 明朝" w:cs="ＭＳ ゴシック"/>
                <w:kern w:val="2"/>
                <w:szCs w:val="22"/>
              </w:rPr>
            </w:pPr>
          </w:p>
          <w:p w:rsidR="00F95046" w:rsidRPr="004A21E5" w:rsidRDefault="00F95046" w:rsidP="00F95046">
            <w:pPr>
              <w:widowControl/>
              <w:spacing w:line="360" w:lineRule="exact"/>
              <w:jc w:val="left"/>
              <w:rPr>
                <w:rFonts w:hAnsi="ＭＳ 明朝" w:cs="ＭＳ ゴシック"/>
                <w:kern w:val="2"/>
                <w:szCs w:val="22"/>
              </w:rPr>
            </w:pPr>
          </w:p>
          <w:p w:rsidR="00F95046" w:rsidRPr="004A21E5" w:rsidRDefault="00F95046" w:rsidP="00F95046">
            <w:pPr>
              <w:widowControl/>
              <w:spacing w:line="360" w:lineRule="exact"/>
              <w:jc w:val="left"/>
              <w:rPr>
                <w:rFonts w:hAnsi="ＭＳ 明朝" w:cs="ＭＳ ゴシック"/>
                <w:kern w:val="2"/>
                <w:szCs w:val="22"/>
              </w:rPr>
            </w:pPr>
          </w:p>
        </w:tc>
      </w:tr>
    </w:tbl>
    <w:p w:rsidR="00F95046" w:rsidRPr="004A21E5" w:rsidRDefault="00F95046" w:rsidP="00F95046">
      <w:pPr>
        <w:autoSpaceDE w:val="0"/>
        <w:autoSpaceDN w:val="0"/>
        <w:adjustRightInd w:val="0"/>
        <w:spacing w:line="240" w:lineRule="exact"/>
        <w:ind w:left="457" w:hangingChars="200" w:hanging="457"/>
        <w:jc w:val="left"/>
        <w:rPr>
          <w:sz w:val="21"/>
          <w:szCs w:val="21"/>
        </w:rPr>
      </w:pPr>
    </w:p>
    <w:p w:rsidR="00F95046" w:rsidRPr="004A21E5" w:rsidRDefault="00F95046" w:rsidP="00F95046">
      <w:pPr>
        <w:autoSpaceDE w:val="0"/>
        <w:autoSpaceDN w:val="0"/>
        <w:adjustRightInd w:val="0"/>
        <w:spacing w:line="240" w:lineRule="exact"/>
        <w:ind w:left="457" w:hangingChars="200" w:hanging="457"/>
        <w:jc w:val="left"/>
        <w:rPr>
          <w:sz w:val="21"/>
          <w:szCs w:val="21"/>
        </w:rPr>
      </w:pPr>
      <w:r w:rsidRPr="004A21E5">
        <w:rPr>
          <w:rFonts w:hint="eastAsia"/>
          <w:sz w:val="21"/>
          <w:szCs w:val="21"/>
        </w:rPr>
        <w:t>（注意）</w:t>
      </w:r>
    </w:p>
    <w:p w:rsidR="00F95046" w:rsidRPr="004A21E5" w:rsidRDefault="00F95046" w:rsidP="00F95046">
      <w:pPr>
        <w:autoSpaceDE w:val="0"/>
        <w:autoSpaceDN w:val="0"/>
        <w:adjustRightInd w:val="0"/>
        <w:spacing w:line="240" w:lineRule="exact"/>
        <w:jc w:val="left"/>
        <w:rPr>
          <w:sz w:val="21"/>
          <w:szCs w:val="21"/>
        </w:rPr>
      </w:pPr>
      <w:r w:rsidRPr="004A21E5">
        <w:rPr>
          <w:rFonts w:hint="eastAsia"/>
          <w:sz w:val="21"/>
          <w:szCs w:val="21"/>
        </w:rPr>
        <w:t>１　報告者が法人である場合には、代表者の氏名を併せて記載してください。</w:t>
      </w:r>
    </w:p>
    <w:sectPr w:rsidR="00F95046" w:rsidRPr="004A21E5" w:rsidSect="000F61E2">
      <w:pgSz w:w="11906" w:h="16838" w:code="9"/>
      <w:pgMar w:top="1418" w:right="1418" w:bottom="1418" w:left="1418" w:header="851" w:footer="992" w:gutter="0"/>
      <w:cols w:space="425"/>
      <w:docGrid w:type="linesAndChars" w:linePitch="36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44" w:rsidRDefault="00A57844" w:rsidP="00F0427E">
      <w:r>
        <w:separator/>
      </w:r>
    </w:p>
  </w:endnote>
  <w:endnote w:type="continuationSeparator" w:id="0">
    <w:p w:rsidR="00A57844" w:rsidRDefault="00A57844" w:rsidP="00F0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44" w:rsidRDefault="00A57844" w:rsidP="00F0427E">
      <w:r>
        <w:separator/>
      </w:r>
    </w:p>
  </w:footnote>
  <w:footnote w:type="continuationSeparator" w:id="0">
    <w:p w:rsidR="00A57844" w:rsidRDefault="00A57844" w:rsidP="00F0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66DF4"/>
    <w:multiLevelType w:val="hybridMultilevel"/>
    <w:tmpl w:val="004809BE"/>
    <w:lvl w:ilvl="0" w:tplc="DED0885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239"/>
  <w:drawingGridVerticalSpacing w:val="363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1E"/>
    <w:rsid w:val="00011AFA"/>
    <w:rsid w:val="0001721E"/>
    <w:rsid w:val="00031060"/>
    <w:rsid w:val="0005462B"/>
    <w:rsid w:val="000836D8"/>
    <w:rsid w:val="000846DE"/>
    <w:rsid w:val="000C088E"/>
    <w:rsid w:val="000F1F03"/>
    <w:rsid w:val="000F61E2"/>
    <w:rsid w:val="0010113A"/>
    <w:rsid w:val="00112294"/>
    <w:rsid w:val="001B1742"/>
    <w:rsid w:val="00204DEC"/>
    <w:rsid w:val="002264A6"/>
    <w:rsid w:val="00237610"/>
    <w:rsid w:val="00241304"/>
    <w:rsid w:val="002A56E7"/>
    <w:rsid w:val="002D4549"/>
    <w:rsid w:val="00314FF6"/>
    <w:rsid w:val="00345435"/>
    <w:rsid w:val="00345BAC"/>
    <w:rsid w:val="00393685"/>
    <w:rsid w:val="003A272E"/>
    <w:rsid w:val="003A7820"/>
    <w:rsid w:val="004346E0"/>
    <w:rsid w:val="00453543"/>
    <w:rsid w:val="00463DC0"/>
    <w:rsid w:val="0049037F"/>
    <w:rsid w:val="004A21E5"/>
    <w:rsid w:val="004B2D3A"/>
    <w:rsid w:val="004C6113"/>
    <w:rsid w:val="004D445A"/>
    <w:rsid w:val="004E2FD1"/>
    <w:rsid w:val="00512744"/>
    <w:rsid w:val="005603B3"/>
    <w:rsid w:val="005734AF"/>
    <w:rsid w:val="00624F0F"/>
    <w:rsid w:val="00654D4F"/>
    <w:rsid w:val="0067104F"/>
    <w:rsid w:val="00682A37"/>
    <w:rsid w:val="00693164"/>
    <w:rsid w:val="0074424E"/>
    <w:rsid w:val="007F1F51"/>
    <w:rsid w:val="00830390"/>
    <w:rsid w:val="00841457"/>
    <w:rsid w:val="008454E5"/>
    <w:rsid w:val="00853434"/>
    <w:rsid w:val="00860CE0"/>
    <w:rsid w:val="00871BFB"/>
    <w:rsid w:val="008A3CAC"/>
    <w:rsid w:val="0093061E"/>
    <w:rsid w:val="0097707F"/>
    <w:rsid w:val="00A57844"/>
    <w:rsid w:val="00A60631"/>
    <w:rsid w:val="00A93672"/>
    <w:rsid w:val="00AC56C7"/>
    <w:rsid w:val="00AD1453"/>
    <w:rsid w:val="00B173DC"/>
    <w:rsid w:val="00B71DC3"/>
    <w:rsid w:val="00C133B4"/>
    <w:rsid w:val="00C170BF"/>
    <w:rsid w:val="00C635B2"/>
    <w:rsid w:val="00CB1606"/>
    <w:rsid w:val="00D037FC"/>
    <w:rsid w:val="00D23C82"/>
    <w:rsid w:val="00D3260F"/>
    <w:rsid w:val="00D80CDD"/>
    <w:rsid w:val="00DA5B34"/>
    <w:rsid w:val="00DA6038"/>
    <w:rsid w:val="00DB1CC8"/>
    <w:rsid w:val="00DD1124"/>
    <w:rsid w:val="00E02DC4"/>
    <w:rsid w:val="00E143FF"/>
    <w:rsid w:val="00E36AE8"/>
    <w:rsid w:val="00E50CDC"/>
    <w:rsid w:val="00E84888"/>
    <w:rsid w:val="00ED64FA"/>
    <w:rsid w:val="00EF48DB"/>
    <w:rsid w:val="00F0427E"/>
    <w:rsid w:val="00F23FF3"/>
    <w:rsid w:val="00F37441"/>
    <w:rsid w:val="00F7433E"/>
    <w:rsid w:val="00F95046"/>
    <w:rsid w:val="00FB6FBA"/>
    <w:rsid w:val="00FE4859"/>
    <w:rsid w:val="00FF3A6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1492C8-9629-42EF-A117-2E86C41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6113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27E"/>
    <w:rPr>
      <w:rFonts w:ascii="ＭＳ 明朝"/>
      <w:sz w:val="22"/>
      <w:szCs w:val="24"/>
    </w:rPr>
  </w:style>
  <w:style w:type="paragraph" w:styleId="a5">
    <w:name w:val="footer"/>
    <w:basedOn w:val="a"/>
    <w:link w:val="a6"/>
    <w:rsid w:val="00F04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27E"/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AAA4-92E3-4551-BEA2-1AD75D0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市告示第　　号</vt:lpstr>
      <vt:lpstr>岡山市告示第　　号</vt:lpstr>
    </vt:vector>
  </TitlesOfParts>
  <Company>岡山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市告示第　　号</dc:title>
  <dc:subject/>
  <dc:creator>岡山市役所</dc:creator>
  <cp:keywords/>
  <cp:lastModifiedBy>P0164925</cp:lastModifiedBy>
  <cp:revision>4</cp:revision>
  <dcterms:created xsi:type="dcterms:W3CDTF">2025-03-11T06:47:00Z</dcterms:created>
  <dcterms:modified xsi:type="dcterms:W3CDTF">2025-03-14T01:31:00Z</dcterms:modified>
</cp:coreProperties>
</file>